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6C" w:rsidRDefault="009D4984" w:rsidP="00AC436C">
      <w:pPr>
        <w:pStyle w:val="Title"/>
        <w:rPr>
          <w:b/>
          <w:sz w:val="28"/>
          <w:szCs w:val="28"/>
        </w:rPr>
      </w:pPr>
      <w:r w:rsidRPr="00835BF5">
        <w:rPr>
          <w:b/>
          <w:sz w:val="28"/>
          <w:szCs w:val="28"/>
        </w:rPr>
        <w:t xml:space="preserve">JACKSON </w:t>
      </w:r>
    </w:p>
    <w:p w:rsidR="00AC436C" w:rsidRPr="00AC436C" w:rsidRDefault="00AC436C" w:rsidP="00AC436C">
      <w:hyperlink r:id="rId9" w:history="1">
        <w:r w:rsidRPr="00C92D7E">
          <w:rPr>
            <w:rStyle w:val="Hyperlink"/>
          </w:rPr>
          <w:t>Jackson.351183@2freemail.com</w:t>
        </w:r>
      </w:hyperlink>
      <w:r>
        <w:t xml:space="preserve"> </w:t>
      </w:r>
    </w:p>
    <w:p w:rsidR="00B00218" w:rsidRPr="00835BF5" w:rsidRDefault="00B00218" w:rsidP="00E83E65">
      <w:pPr>
        <w:pStyle w:val="Title"/>
        <w:rPr>
          <w:sz w:val="28"/>
          <w:szCs w:val="28"/>
        </w:rPr>
      </w:pPr>
    </w:p>
    <w:p w:rsidR="00991F40" w:rsidRPr="00991F40" w:rsidRDefault="00991F40" w:rsidP="00991F40"/>
    <w:p w:rsidR="00B00218" w:rsidRPr="001F7BDE" w:rsidRDefault="009D4984" w:rsidP="00A135CD">
      <w:pPr>
        <w:pStyle w:val="Subtitle"/>
        <w:rPr>
          <w:b/>
          <w:color w:val="auto"/>
        </w:rPr>
      </w:pPr>
      <w:r w:rsidRPr="001F7BDE">
        <w:rPr>
          <w:b/>
          <w:color w:val="auto"/>
        </w:rPr>
        <w:t>SUMMARY OF PROFESSIONAL COMPETENCES</w:t>
      </w:r>
    </w:p>
    <w:p w:rsidR="00B00218" w:rsidRPr="001F7BDE" w:rsidRDefault="009D4984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World Class Operations (WCO) focused improvement champion</w:t>
      </w:r>
    </w:p>
    <w:p w:rsidR="00B00218" w:rsidRPr="001F7BDE" w:rsidRDefault="009D4984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ERP champion for contracts, I-Supplier and I- Sourcing modules for Kenya Airways limited</w:t>
      </w:r>
    </w:p>
    <w:p w:rsidR="00B00218" w:rsidRPr="001F7BDE" w:rsidRDefault="00C44853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urement processes manuals and plans champion</w:t>
      </w:r>
    </w:p>
    <w:p w:rsidR="00B00218" w:rsidRPr="001F7BDE" w:rsidRDefault="009D4984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Superb written and oral communication skills</w:t>
      </w:r>
    </w:p>
    <w:p w:rsidR="00B00218" w:rsidRPr="001F7BDE" w:rsidRDefault="009D4984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Extensive experience in contract negotiations and supplier management for services/product categories and operational spend</w:t>
      </w:r>
    </w:p>
    <w:p w:rsidR="00B00218" w:rsidRPr="001F7BDE" w:rsidRDefault="009D4984" w:rsidP="00A135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Dedicated towards value addition processes that support business strategy as per mission analysis</w:t>
      </w:r>
    </w:p>
    <w:p w:rsidR="00B00218" w:rsidRPr="001F7BDE" w:rsidRDefault="009D4984" w:rsidP="00A135CD">
      <w:pPr>
        <w:pStyle w:val="Subtitle"/>
        <w:rPr>
          <w:b/>
          <w:color w:val="auto"/>
        </w:rPr>
      </w:pPr>
      <w:r w:rsidRPr="001F7BDE">
        <w:rPr>
          <w:b/>
          <w:color w:val="auto"/>
        </w:rPr>
        <w:t>PROFESSIONAL AFFILIATIONS</w:t>
      </w:r>
    </w:p>
    <w:p w:rsidR="00B00218" w:rsidRPr="001F7BDE" w:rsidRDefault="009D4984" w:rsidP="00CC5F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Kenya Institute of Supplies Management (KISM)</w:t>
      </w:r>
    </w:p>
    <w:p w:rsidR="00547263" w:rsidRPr="001F7BDE" w:rsidRDefault="009D4984" w:rsidP="00A135CD">
      <w:pPr>
        <w:pStyle w:val="Subtitle"/>
        <w:rPr>
          <w:b/>
          <w:color w:val="auto"/>
        </w:rPr>
      </w:pPr>
      <w:r w:rsidRPr="001F7BDE">
        <w:rPr>
          <w:b/>
          <w:color w:val="auto"/>
        </w:rPr>
        <w:t>PROFESSIONAL EXPERIE</w:t>
      </w:r>
      <w:r w:rsidR="00547263" w:rsidRPr="001F7BDE">
        <w:rPr>
          <w:b/>
          <w:color w:val="auto"/>
        </w:rPr>
        <w:t>NCE</w:t>
      </w:r>
    </w:p>
    <w:p w:rsidR="00547263" w:rsidRPr="001F7BDE" w:rsidRDefault="00CC5FDA" w:rsidP="00CC5FDA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1F7BDE">
        <w:rPr>
          <w:sz w:val="24"/>
          <w:szCs w:val="24"/>
          <w:u w:val="single"/>
        </w:rPr>
        <w:t>Researcher</w:t>
      </w:r>
      <w:r w:rsidR="00547263" w:rsidRPr="001F7BDE">
        <w:rPr>
          <w:sz w:val="24"/>
          <w:szCs w:val="24"/>
          <w:u w:val="single"/>
        </w:rPr>
        <w:t xml:space="preserve"> and Trainer, Centre of ad</w:t>
      </w:r>
      <w:r w:rsidRPr="001F7BDE">
        <w:rPr>
          <w:sz w:val="24"/>
          <w:szCs w:val="24"/>
          <w:u w:val="single"/>
        </w:rPr>
        <w:t>vance procurement studies CAPS</w:t>
      </w:r>
      <w:r w:rsidR="00202F35">
        <w:rPr>
          <w:sz w:val="24"/>
          <w:szCs w:val="24"/>
          <w:u w:val="single"/>
        </w:rPr>
        <w:t xml:space="preserve">, </w:t>
      </w:r>
      <w:r w:rsidR="00547263" w:rsidRPr="001F7BDE">
        <w:rPr>
          <w:sz w:val="24"/>
          <w:szCs w:val="24"/>
          <w:u w:val="single"/>
        </w:rPr>
        <w:t>June 2016 to date</w:t>
      </w:r>
    </w:p>
    <w:p w:rsidR="00CC5FDA" w:rsidRPr="00CC5FDA" w:rsidRDefault="00CC5FDA" w:rsidP="00CC5FDA">
      <w:pPr>
        <w:tabs>
          <w:tab w:val="left" w:pos="180"/>
          <w:tab w:val="center" w:pos="4680"/>
        </w:tabs>
        <w:spacing w:after="0" w:line="240" w:lineRule="auto"/>
        <w:rPr>
          <w:sz w:val="28"/>
          <w:szCs w:val="28"/>
        </w:rPr>
      </w:pPr>
    </w:p>
    <w:p w:rsidR="00547263" w:rsidRPr="001F7BDE" w:rsidRDefault="00547263" w:rsidP="000E5AD5">
      <w:pPr>
        <w:pStyle w:val="ListParagraph"/>
        <w:numPr>
          <w:ilvl w:val="0"/>
          <w:numId w:val="1"/>
        </w:numPr>
        <w:tabs>
          <w:tab w:val="left" w:pos="180"/>
          <w:tab w:val="center" w:pos="4680"/>
        </w:tabs>
        <w:spacing w:after="0"/>
        <w:rPr>
          <w:i/>
          <w:sz w:val="24"/>
          <w:szCs w:val="24"/>
        </w:rPr>
      </w:pPr>
      <w:r w:rsidRPr="001F7BDE">
        <w:rPr>
          <w:sz w:val="24"/>
          <w:szCs w:val="24"/>
        </w:rPr>
        <w:t>Training on supply chain module and trends for corporates</w:t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  <w:r w:rsidRPr="001F7BDE">
        <w:rPr>
          <w:i/>
          <w:sz w:val="24"/>
          <w:szCs w:val="24"/>
        </w:rPr>
        <w:tab/>
      </w:r>
    </w:p>
    <w:p w:rsidR="00B00218" w:rsidRPr="001F7BDE" w:rsidRDefault="00B93344" w:rsidP="009E5FAE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1F7BDE">
        <w:rPr>
          <w:sz w:val="24"/>
          <w:szCs w:val="24"/>
          <w:u w:val="single"/>
        </w:rPr>
        <w:t>Procurement Specialist</w:t>
      </w:r>
      <w:r w:rsidR="00202F35">
        <w:rPr>
          <w:sz w:val="24"/>
          <w:szCs w:val="24"/>
          <w:u w:val="single"/>
        </w:rPr>
        <w:t xml:space="preserve">, </w:t>
      </w:r>
      <w:proofErr w:type="spellStart"/>
      <w:r w:rsidR="00202F35">
        <w:rPr>
          <w:sz w:val="24"/>
          <w:szCs w:val="24"/>
          <w:u w:val="single"/>
        </w:rPr>
        <w:t>Hawat</w:t>
      </w:r>
      <w:proofErr w:type="spellEnd"/>
      <w:r w:rsidR="00202F35">
        <w:rPr>
          <w:sz w:val="24"/>
          <w:szCs w:val="24"/>
          <w:u w:val="single"/>
        </w:rPr>
        <w:t xml:space="preserve"> consultants, </w:t>
      </w:r>
      <w:r w:rsidR="009D4984" w:rsidRPr="001F7BDE">
        <w:rPr>
          <w:sz w:val="24"/>
          <w:szCs w:val="24"/>
          <w:u w:val="single"/>
        </w:rPr>
        <w:t>Feb 2014 to date</w:t>
      </w:r>
    </w:p>
    <w:p w:rsidR="00B00218" w:rsidRDefault="009D4984">
      <w:pPr>
        <w:rPr>
          <w:sz w:val="24"/>
          <w:szCs w:val="24"/>
        </w:rPr>
      </w:pPr>
      <w:r w:rsidRPr="001F7BDE">
        <w:rPr>
          <w:sz w:val="24"/>
          <w:szCs w:val="24"/>
        </w:rPr>
        <w:t>Main tasks assigned include</w:t>
      </w:r>
      <w:r w:rsidR="000E5AD5" w:rsidRPr="001F7BDE">
        <w:rPr>
          <w:sz w:val="24"/>
          <w:szCs w:val="24"/>
        </w:rPr>
        <w:t>;</w:t>
      </w:r>
    </w:p>
    <w:p w:rsidR="00C44853" w:rsidRDefault="00C44853" w:rsidP="00C448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ment and preparation of procurement manuals</w:t>
      </w:r>
    </w:p>
    <w:p w:rsidR="00C44853" w:rsidRPr="00C44853" w:rsidRDefault="00C44853" w:rsidP="00C448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ment and preparation of procurement plans</w:t>
      </w:r>
    </w:p>
    <w:p w:rsidR="00B00218" w:rsidRPr="001F7BDE" w:rsidRDefault="009D4984" w:rsidP="000E5A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 xml:space="preserve">Contract management both for the firm and clients </w:t>
      </w:r>
    </w:p>
    <w:p w:rsidR="00B00218" w:rsidRPr="001F7BDE" w:rsidRDefault="009D4984" w:rsidP="000E5A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Preparation and implementation on budgets</w:t>
      </w:r>
    </w:p>
    <w:p w:rsidR="00B00218" w:rsidRPr="001F7BDE" w:rsidRDefault="009D4984" w:rsidP="000E5A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Consulting and educating SME’s on procurement and tendering processes</w:t>
      </w:r>
    </w:p>
    <w:p w:rsidR="00B00218" w:rsidRDefault="009D4984" w:rsidP="000E5A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7BDE">
        <w:rPr>
          <w:sz w:val="24"/>
          <w:szCs w:val="24"/>
        </w:rPr>
        <w:t>Value chain analysis for clients ventures</w:t>
      </w:r>
    </w:p>
    <w:p w:rsidR="00C44853" w:rsidRDefault="00C44853" w:rsidP="00C44853">
      <w:pPr>
        <w:pStyle w:val="ListParagraph"/>
        <w:rPr>
          <w:sz w:val="24"/>
          <w:szCs w:val="24"/>
        </w:rPr>
      </w:pPr>
    </w:p>
    <w:p w:rsidR="00202F35" w:rsidRPr="001F7BDE" w:rsidRDefault="00202F35" w:rsidP="00202F35">
      <w:pPr>
        <w:pStyle w:val="ListParagraph"/>
        <w:rPr>
          <w:sz w:val="24"/>
          <w:szCs w:val="24"/>
        </w:rPr>
      </w:pPr>
    </w:p>
    <w:p w:rsidR="00B00218" w:rsidRPr="001F7BDE" w:rsidRDefault="009D4984" w:rsidP="00835BF5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1F7BDE">
        <w:rPr>
          <w:sz w:val="24"/>
          <w:szCs w:val="24"/>
          <w:u w:val="single"/>
        </w:rPr>
        <w:t xml:space="preserve">Procurement Officer, Supply Chain </w:t>
      </w:r>
      <w:proofErr w:type="spellStart"/>
      <w:r w:rsidRPr="001F7BDE">
        <w:rPr>
          <w:sz w:val="24"/>
          <w:szCs w:val="24"/>
          <w:u w:val="single"/>
        </w:rPr>
        <w:t>Dept</w:t>
      </w:r>
      <w:proofErr w:type="spellEnd"/>
      <w:r w:rsidRPr="001F7BDE">
        <w:rPr>
          <w:sz w:val="24"/>
          <w:szCs w:val="24"/>
          <w:u w:val="single"/>
        </w:rPr>
        <w:t>,</w:t>
      </w:r>
      <w:r w:rsidR="009304F8" w:rsidRPr="001F7BDE">
        <w:rPr>
          <w:sz w:val="24"/>
          <w:szCs w:val="24"/>
          <w:u w:val="single"/>
        </w:rPr>
        <w:t xml:space="preserve"> Kenya Airways Limited</w:t>
      </w:r>
      <w:r w:rsidR="00202F35">
        <w:rPr>
          <w:sz w:val="24"/>
          <w:szCs w:val="24"/>
          <w:u w:val="single"/>
        </w:rPr>
        <w:t>,</w:t>
      </w:r>
      <w:r w:rsidR="009304F8" w:rsidRPr="001F7BDE">
        <w:rPr>
          <w:sz w:val="24"/>
          <w:szCs w:val="24"/>
          <w:u w:val="single"/>
        </w:rPr>
        <w:t xml:space="preserve"> May 2010</w:t>
      </w:r>
      <w:r w:rsidRPr="001F7BDE">
        <w:rPr>
          <w:sz w:val="24"/>
          <w:szCs w:val="24"/>
          <w:u w:val="single"/>
        </w:rPr>
        <w:t>- Feb 2014</w:t>
      </w:r>
    </w:p>
    <w:p w:rsidR="00B00218" w:rsidRPr="001F7BDE" w:rsidRDefault="009D4984">
      <w:pPr>
        <w:rPr>
          <w:sz w:val="24"/>
          <w:szCs w:val="24"/>
        </w:rPr>
      </w:pPr>
      <w:r w:rsidRPr="001F7BDE">
        <w:rPr>
          <w:sz w:val="24"/>
          <w:szCs w:val="24"/>
        </w:rPr>
        <w:lastRenderedPageBreak/>
        <w:t>Tasked to implement and maintain cost effective procurement requirements for Kenya Airways ltd in order to achieve a safe, sustainable and reliable supply chain and increase shareholder value and organization’s profits.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Directly administering about 500 contracts, over 250 suppliers, 20 product/service lines and over 50 internal customers</w:t>
      </w:r>
      <w:r w:rsidR="00300523">
        <w:rPr>
          <w:sz w:val="24"/>
          <w:szCs w:val="24"/>
        </w:rPr>
        <w:t>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Monitor supply markets and trends( e.g. material price increases, shortages, changes in suppliers) and interpreting the impact of these trends on company strategies in order to deliver the best value</w:t>
      </w:r>
      <w:r w:rsidR="00300523">
        <w:rPr>
          <w:sz w:val="24"/>
          <w:szCs w:val="24"/>
        </w:rPr>
        <w:t xml:space="preserve"> for money and increase profits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Developing supply options that support company plans</w:t>
      </w:r>
      <w:r w:rsidR="00300523">
        <w:rPr>
          <w:sz w:val="24"/>
          <w:szCs w:val="24"/>
        </w:rPr>
        <w:t>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Manage day to day relationship with the suppliers e.g. communication and feedback, query analysis and response to ensure that suppli</w:t>
      </w:r>
      <w:r w:rsidR="00300523">
        <w:rPr>
          <w:sz w:val="24"/>
          <w:szCs w:val="24"/>
        </w:rPr>
        <w:t>ers support business operations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Evaluation of supplier performance against specified performance indicators and automation of the contracting process to ensure adhe</w:t>
      </w:r>
      <w:r w:rsidR="00300523">
        <w:rPr>
          <w:sz w:val="24"/>
          <w:szCs w:val="24"/>
        </w:rPr>
        <w:t>rence to key contract milestone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Provide periodic reports on procurement KPIs to various business stakeholders to ensure management feasibility across the company</w:t>
      </w:r>
      <w:r w:rsidR="00300523">
        <w:rPr>
          <w:sz w:val="24"/>
          <w:szCs w:val="24"/>
        </w:rPr>
        <w:t>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Deliver saving through smart spend management to support business financial objectives</w:t>
      </w:r>
      <w:r w:rsidR="00300523">
        <w:rPr>
          <w:sz w:val="24"/>
          <w:szCs w:val="24"/>
        </w:rPr>
        <w:t>;</w:t>
      </w:r>
    </w:p>
    <w:p w:rsidR="00B00218" w:rsidRPr="001F7BDE" w:rsidRDefault="009D4984" w:rsidP="00835B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BDE">
        <w:rPr>
          <w:sz w:val="24"/>
          <w:szCs w:val="24"/>
        </w:rPr>
        <w:t>Developing and maintaining supplier database throughout the network of 55 stations</w:t>
      </w:r>
      <w:r w:rsidR="001F1432">
        <w:rPr>
          <w:sz w:val="24"/>
          <w:szCs w:val="24"/>
        </w:rPr>
        <w:t>.</w:t>
      </w:r>
    </w:p>
    <w:p w:rsidR="00B00218" w:rsidRPr="00202F35" w:rsidRDefault="009D4984" w:rsidP="00202F35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202F35">
        <w:rPr>
          <w:sz w:val="24"/>
          <w:szCs w:val="24"/>
          <w:u w:val="single"/>
        </w:rPr>
        <w:t>Supplies officer, Kenya Airways Limited March 2005- May 20</w:t>
      </w:r>
      <w:r w:rsidR="009304F8" w:rsidRPr="00202F35">
        <w:rPr>
          <w:sz w:val="24"/>
          <w:szCs w:val="24"/>
          <w:u w:val="single"/>
        </w:rPr>
        <w:t>10</w:t>
      </w:r>
    </w:p>
    <w:p w:rsidR="00B00218" w:rsidRDefault="009D4984" w:rsidP="001F1432">
      <w:pPr>
        <w:pStyle w:val="ListParagraph"/>
        <w:numPr>
          <w:ilvl w:val="0"/>
          <w:numId w:val="3"/>
        </w:numPr>
      </w:pPr>
      <w:r w:rsidRPr="001F1432">
        <w:rPr>
          <w:sz w:val="24"/>
          <w:szCs w:val="24"/>
        </w:rPr>
        <w:t>I was tasked with the role of managing inventory to ensure best utilization of inventory and other resources to optimize value for money through best warehousing practice</w:t>
      </w:r>
      <w:r w:rsidR="001F1432">
        <w:rPr>
          <w:sz w:val="24"/>
          <w:szCs w:val="24"/>
        </w:rPr>
        <w:t>;</w:t>
      </w:r>
    </w:p>
    <w:p w:rsidR="00B00218" w:rsidRDefault="009D4984" w:rsidP="001F1432">
      <w:pPr>
        <w:pStyle w:val="ListParagraph"/>
        <w:numPr>
          <w:ilvl w:val="0"/>
          <w:numId w:val="3"/>
        </w:numPr>
      </w:pPr>
      <w:r w:rsidRPr="001F1432">
        <w:rPr>
          <w:sz w:val="24"/>
          <w:szCs w:val="24"/>
        </w:rPr>
        <w:t>I managed the company disposal process to ensure compliance with the company disposal policy and deliver value for to the company</w:t>
      </w:r>
      <w:r w:rsidR="001F1432">
        <w:rPr>
          <w:sz w:val="24"/>
          <w:szCs w:val="24"/>
        </w:rPr>
        <w:t>;</w:t>
      </w:r>
    </w:p>
    <w:p w:rsidR="00B00218" w:rsidRDefault="009D4984" w:rsidP="001F1432">
      <w:pPr>
        <w:pStyle w:val="ListParagraph"/>
        <w:numPr>
          <w:ilvl w:val="0"/>
          <w:numId w:val="3"/>
        </w:numPr>
      </w:pPr>
      <w:r w:rsidRPr="001F1432">
        <w:rPr>
          <w:sz w:val="24"/>
          <w:szCs w:val="24"/>
        </w:rPr>
        <w:t>I helped in system development for inventory module that will support all transaction and produce reports for management decisions</w:t>
      </w:r>
      <w:r w:rsidR="001F1432">
        <w:rPr>
          <w:sz w:val="24"/>
          <w:szCs w:val="24"/>
        </w:rPr>
        <w:t>.</w:t>
      </w:r>
    </w:p>
    <w:p w:rsidR="00B00218" w:rsidRPr="00202F35" w:rsidRDefault="009D4984" w:rsidP="00202F35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202F35">
        <w:rPr>
          <w:sz w:val="24"/>
          <w:szCs w:val="24"/>
          <w:u w:val="single"/>
        </w:rPr>
        <w:t xml:space="preserve">Assistant Purchasing Officer, </w:t>
      </w:r>
      <w:proofErr w:type="spellStart"/>
      <w:r w:rsidRPr="00202F35">
        <w:rPr>
          <w:sz w:val="24"/>
          <w:szCs w:val="24"/>
          <w:u w:val="single"/>
        </w:rPr>
        <w:t>Maseno</w:t>
      </w:r>
      <w:proofErr w:type="spellEnd"/>
      <w:r w:rsidRPr="00202F35">
        <w:rPr>
          <w:sz w:val="24"/>
          <w:szCs w:val="24"/>
          <w:u w:val="single"/>
        </w:rPr>
        <w:t xml:space="preserve"> University</w:t>
      </w:r>
      <w:r w:rsidR="00202F35">
        <w:rPr>
          <w:sz w:val="24"/>
          <w:szCs w:val="24"/>
          <w:u w:val="single"/>
        </w:rPr>
        <w:t>,</w:t>
      </w:r>
      <w:r w:rsidRPr="00202F35">
        <w:rPr>
          <w:sz w:val="24"/>
          <w:szCs w:val="24"/>
          <w:u w:val="single"/>
        </w:rPr>
        <w:t xml:space="preserve"> Jan 2003 – Feb 2005</w:t>
      </w:r>
    </w:p>
    <w:p w:rsidR="001F1432" w:rsidRPr="001F1432" w:rsidRDefault="009D4984" w:rsidP="001F1432">
      <w:pPr>
        <w:pStyle w:val="ListParagraph"/>
        <w:numPr>
          <w:ilvl w:val="0"/>
          <w:numId w:val="4"/>
        </w:numPr>
      </w:pPr>
      <w:r w:rsidRPr="001F1432">
        <w:rPr>
          <w:sz w:val="24"/>
          <w:szCs w:val="24"/>
        </w:rPr>
        <w:t>I was responsible for tendering process, maintaining supplier database and vendor performance management.</w:t>
      </w:r>
    </w:p>
    <w:p w:rsidR="00B00218" w:rsidRDefault="009D4984" w:rsidP="001F1432">
      <w:pPr>
        <w:pStyle w:val="ListParagraph"/>
        <w:numPr>
          <w:ilvl w:val="0"/>
          <w:numId w:val="4"/>
        </w:numPr>
      </w:pPr>
      <w:r w:rsidRPr="001F1432">
        <w:rPr>
          <w:sz w:val="24"/>
          <w:szCs w:val="24"/>
        </w:rPr>
        <w:t xml:space="preserve">Attained competences such as Team player, Result </w:t>
      </w:r>
      <w:proofErr w:type="gramStart"/>
      <w:r w:rsidRPr="001F1432">
        <w:rPr>
          <w:sz w:val="24"/>
          <w:szCs w:val="24"/>
        </w:rPr>
        <w:t>oriented,</w:t>
      </w:r>
      <w:proofErr w:type="gramEnd"/>
      <w:r w:rsidRPr="001F1432">
        <w:rPr>
          <w:sz w:val="24"/>
          <w:szCs w:val="24"/>
        </w:rPr>
        <w:t xml:space="preserve"> Honesty, Integrity, Customer focused, Resilience, Tactical, Thoroughness and Assertive</w:t>
      </w:r>
      <w:r w:rsidR="001F1432">
        <w:rPr>
          <w:sz w:val="24"/>
          <w:szCs w:val="24"/>
        </w:rPr>
        <w:t>.</w:t>
      </w:r>
    </w:p>
    <w:p w:rsidR="00B00218" w:rsidRPr="00202F35" w:rsidRDefault="009D4984" w:rsidP="00202F35">
      <w:pPr>
        <w:tabs>
          <w:tab w:val="left" w:pos="180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202F35">
        <w:rPr>
          <w:sz w:val="24"/>
          <w:szCs w:val="24"/>
          <w:u w:val="single"/>
        </w:rPr>
        <w:t xml:space="preserve">Accounts Executive, </w:t>
      </w:r>
      <w:proofErr w:type="spellStart"/>
      <w:r w:rsidRPr="00202F35">
        <w:rPr>
          <w:sz w:val="24"/>
          <w:szCs w:val="24"/>
          <w:u w:val="single"/>
        </w:rPr>
        <w:t>Netplus</w:t>
      </w:r>
      <w:proofErr w:type="spellEnd"/>
      <w:r w:rsidRPr="00202F35">
        <w:rPr>
          <w:sz w:val="24"/>
          <w:szCs w:val="24"/>
          <w:u w:val="single"/>
        </w:rPr>
        <w:t xml:space="preserve"> </w:t>
      </w:r>
      <w:r w:rsidR="00202F35">
        <w:rPr>
          <w:sz w:val="24"/>
          <w:szCs w:val="24"/>
          <w:u w:val="single"/>
        </w:rPr>
        <w:t>Solutions,</w:t>
      </w:r>
      <w:r w:rsidRPr="00202F35">
        <w:rPr>
          <w:sz w:val="24"/>
          <w:szCs w:val="24"/>
          <w:u w:val="single"/>
        </w:rPr>
        <w:t xml:space="preserve"> Jan 2002- November 2002</w:t>
      </w:r>
    </w:p>
    <w:p w:rsidR="00B00218" w:rsidRDefault="009D4984" w:rsidP="001F1432">
      <w:pPr>
        <w:pStyle w:val="ListParagraph"/>
        <w:numPr>
          <w:ilvl w:val="0"/>
          <w:numId w:val="5"/>
        </w:numPr>
      </w:pPr>
      <w:r w:rsidRPr="001F1432">
        <w:rPr>
          <w:sz w:val="24"/>
          <w:szCs w:val="24"/>
        </w:rPr>
        <w:t>I was tasked with developing and maintaining new clientele, create domain on the web and maintain the domain</w:t>
      </w:r>
    </w:p>
    <w:p w:rsidR="00B00218" w:rsidRDefault="00B00218"/>
    <w:p w:rsidR="00B00218" w:rsidRPr="003D62D8" w:rsidRDefault="009D4984" w:rsidP="001F1432">
      <w:pPr>
        <w:pStyle w:val="Subtitle"/>
        <w:rPr>
          <w:b/>
          <w:color w:val="auto"/>
          <w:sz w:val="28"/>
          <w:szCs w:val="28"/>
        </w:rPr>
      </w:pPr>
      <w:r w:rsidRPr="003D62D8">
        <w:rPr>
          <w:b/>
          <w:color w:val="auto"/>
          <w:sz w:val="28"/>
          <w:szCs w:val="28"/>
        </w:rPr>
        <w:t>EDUCATION</w:t>
      </w:r>
    </w:p>
    <w:p w:rsidR="007000CA" w:rsidRPr="007000CA" w:rsidRDefault="007000CA" w:rsidP="003B5D6A">
      <w:pPr>
        <w:spacing w:after="0" w:line="240" w:lineRule="auto"/>
        <w:jc w:val="center"/>
        <w:rPr>
          <w:b/>
          <w:i/>
          <w:sz w:val="24"/>
          <w:szCs w:val="24"/>
        </w:rPr>
      </w:pPr>
      <w:r w:rsidRPr="007000CA">
        <w:rPr>
          <w:b/>
          <w:i/>
          <w:sz w:val="24"/>
          <w:szCs w:val="24"/>
        </w:rPr>
        <w:lastRenderedPageBreak/>
        <w:t>JOMO KENYATTA UNIVERSITY OF AGRICULTURE AND TECHNOLOGY 2012-2016</w:t>
      </w:r>
      <w:r w:rsidRPr="007000CA">
        <w:rPr>
          <w:b/>
          <w:i/>
          <w:sz w:val="24"/>
          <w:szCs w:val="24"/>
        </w:rPr>
        <w:tab/>
      </w:r>
      <w:r w:rsidRPr="007000CA">
        <w:rPr>
          <w:b/>
          <w:i/>
          <w:sz w:val="24"/>
          <w:szCs w:val="24"/>
        </w:rPr>
        <w:tab/>
      </w:r>
      <w:r w:rsidRPr="007000CA">
        <w:rPr>
          <w:b/>
          <w:i/>
          <w:sz w:val="24"/>
          <w:szCs w:val="24"/>
        </w:rPr>
        <w:tab/>
      </w:r>
      <w:r w:rsidRPr="007000CA">
        <w:rPr>
          <w:b/>
          <w:i/>
          <w:sz w:val="24"/>
          <w:szCs w:val="24"/>
        </w:rPr>
        <w:tab/>
      </w:r>
    </w:p>
    <w:p w:rsidR="007000CA" w:rsidRPr="007000CA" w:rsidRDefault="007000CA" w:rsidP="003B5D6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000CA" w:rsidRDefault="007000CA" w:rsidP="0013439F">
      <w:pPr>
        <w:spacing w:after="0" w:line="240" w:lineRule="auto"/>
        <w:jc w:val="center"/>
        <w:rPr>
          <w:b/>
        </w:rPr>
      </w:pPr>
      <w:r>
        <w:t>Masters of Science in Procurement and Logistics- Awaiting final award</w:t>
      </w:r>
      <w:r>
        <w:rPr>
          <w:b/>
        </w:rPr>
        <w:t xml:space="preserve"> </w:t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  <w:r w:rsidR="00B74E42" w:rsidRPr="00B74E42">
        <w:rPr>
          <w:b/>
        </w:rPr>
        <w:tab/>
      </w:r>
    </w:p>
    <w:p w:rsidR="00B00218" w:rsidRDefault="00B00218" w:rsidP="003B5D6A">
      <w:pPr>
        <w:spacing w:after="0"/>
      </w:pPr>
    </w:p>
    <w:p w:rsidR="00B00218" w:rsidRPr="006A612A" w:rsidRDefault="009D4984" w:rsidP="006A612A">
      <w:pPr>
        <w:pStyle w:val="Subtitle"/>
        <w:rPr>
          <w:b/>
          <w:color w:val="auto"/>
        </w:rPr>
      </w:pPr>
      <w:r w:rsidRPr="006A612A">
        <w:rPr>
          <w:b/>
          <w:color w:val="auto"/>
        </w:rPr>
        <w:t>JOMO KENYATTA UNIVERSITY OF AGRICULTURE &amp; TECHNOLOGY- April 2005- June 2009</w:t>
      </w:r>
    </w:p>
    <w:p w:rsidR="00B00218" w:rsidRPr="003B5D6A" w:rsidRDefault="009D4984">
      <w:pPr>
        <w:rPr>
          <w:sz w:val="24"/>
          <w:szCs w:val="24"/>
        </w:rPr>
      </w:pPr>
      <w:r>
        <w:rPr>
          <w:sz w:val="24"/>
          <w:szCs w:val="24"/>
        </w:rPr>
        <w:t>Bachelor of Purchasing and Supplies Management</w:t>
      </w:r>
      <w:r w:rsidR="003B5D6A">
        <w:rPr>
          <w:sz w:val="24"/>
          <w:szCs w:val="24"/>
        </w:rPr>
        <w:t xml:space="preserve"> - </w:t>
      </w:r>
      <w:r>
        <w:rPr>
          <w:sz w:val="24"/>
          <w:szCs w:val="24"/>
        </w:rPr>
        <w:t>Attained a Second Class Upper Division</w:t>
      </w:r>
    </w:p>
    <w:p w:rsidR="00B00218" w:rsidRPr="003B5D6A" w:rsidRDefault="00B00218" w:rsidP="003B5D6A">
      <w:pPr>
        <w:spacing w:after="0"/>
        <w:rPr>
          <w:sz w:val="24"/>
          <w:szCs w:val="24"/>
        </w:rPr>
      </w:pPr>
    </w:p>
    <w:p w:rsidR="00B00218" w:rsidRPr="003B5D6A" w:rsidRDefault="009D4984" w:rsidP="006A612A">
      <w:pPr>
        <w:pStyle w:val="Subtitle"/>
        <w:rPr>
          <w:color w:val="auto"/>
        </w:rPr>
      </w:pPr>
      <w:r w:rsidRPr="003B5D6A">
        <w:rPr>
          <w:b/>
          <w:color w:val="auto"/>
        </w:rPr>
        <w:t>JOMO KENYATTA UNIVERSITY OF AGRICULTURE &amp; TECHNOLOGY- Jan1999- March 2001</w:t>
      </w:r>
    </w:p>
    <w:p w:rsidR="00B00218" w:rsidRDefault="009D4984">
      <w:r>
        <w:rPr>
          <w:sz w:val="24"/>
          <w:szCs w:val="24"/>
        </w:rPr>
        <w:t>Diploma in purchasing and supplies management</w:t>
      </w:r>
      <w:r w:rsidR="003B5D6A">
        <w:rPr>
          <w:sz w:val="24"/>
          <w:szCs w:val="24"/>
        </w:rPr>
        <w:t xml:space="preserve"> - </w:t>
      </w:r>
      <w:r>
        <w:rPr>
          <w:sz w:val="24"/>
          <w:szCs w:val="24"/>
        </w:rPr>
        <w:t>Attained a Credit</w:t>
      </w:r>
    </w:p>
    <w:p w:rsidR="00B00218" w:rsidRDefault="00B00218"/>
    <w:p w:rsidR="00B00218" w:rsidRPr="003D62D8" w:rsidRDefault="009D4984" w:rsidP="003D62D8">
      <w:pPr>
        <w:pStyle w:val="Subtitle"/>
        <w:rPr>
          <w:b/>
          <w:color w:val="auto"/>
          <w:sz w:val="28"/>
          <w:szCs w:val="28"/>
        </w:rPr>
      </w:pPr>
      <w:r w:rsidRPr="003D62D8">
        <w:rPr>
          <w:b/>
          <w:color w:val="auto"/>
          <w:sz w:val="28"/>
          <w:szCs w:val="28"/>
        </w:rPr>
        <w:t>SKILL BASED TRAINING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Enterprise Resource planning (ERP) Champion for Supply Chain Modules (Contracts, I-supplier and I- sourcing)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World Class Operations (WCO) training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IATA Contracts Performance Management training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IATA International negotiation skills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Bullet Proof Manager Training (part I and II), by Raiser Resource Group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Management and Supervisory skills by KQ training school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First aid skills by St. Johns</w:t>
      </w:r>
    </w:p>
    <w:p w:rsidR="00B00218" w:rsidRDefault="009D4984" w:rsidP="003D62D8">
      <w:pPr>
        <w:pStyle w:val="ListParagraph"/>
        <w:numPr>
          <w:ilvl w:val="0"/>
          <w:numId w:val="5"/>
        </w:numPr>
      </w:pPr>
      <w:r w:rsidRPr="003D62D8">
        <w:rPr>
          <w:sz w:val="24"/>
          <w:szCs w:val="24"/>
        </w:rPr>
        <w:t>Fire Marshalling by Urban Fire ltd</w:t>
      </w: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A32E23" w:rsidRDefault="00A32E23" w:rsidP="00890D84">
      <w:pPr>
        <w:pStyle w:val="Subtitle"/>
        <w:rPr>
          <w:rFonts w:ascii="Calibri" w:eastAsia="Droid Sans" w:hAnsi="Calibri" w:cstheme="minorBidi"/>
          <w:i w:val="0"/>
          <w:iCs w:val="0"/>
          <w:color w:val="auto"/>
          <w:spacing w:val="0"/>
          <w:sz w:val="22"/>
          <w:szCs w:val="22"/>
        </w:rPr>
      </w:pPr>
    </w:p>
    <w:p w:rsidR="0013439F" w:rsidRDefault="0013439F" w:rsidP="0013439F"/>
    <w:p w:rsidR="0013439F" w:rsidRPr="0013439F" w:rsidRDefault="0013439F" w:rsidP="0013439F">
      <w:bookmarkStart w:id="0" w:name="_GoBack"/>
      <w:bookmarkEnd w:id="0"/>
    </w:p>
    <w:sectPr w:rsidR="0013439F" w:rsidRPr="0013439F" w:rsidSect="007000CA">
      <w:footerReference w:type="default" r:id="rId10"/>
      <w:pgSz w:w="11907" w:h="16839" w:code="9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5A" w:rsidRDefault="00D5315A" w:rsidP="00B00218">
      <w:pPr>
        <w:spacing w:after="0" w:line="240" w:lineRule="auto"/>
      </w:pPr>
      <w:r>
        <w:separator/>
      </w:r>
    </w:p>
  </w:endnote>
  <w:endnote w:type="continuationSeparator" w:id="0">
    <w:p w:rsidR="00D5315A" w:rsidRDefault="00D5315A" w:rsidP="00B0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8" w:rsidRDefault="00AC436C">
    <w:pPr>
      <w:pStyle w:val="Footer"/>
    </w:pPr>
    <w:r>
      <w:t>CV- Jack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5A" w:rsidRDefault="00D5315A" w:rsidP="00B00218">
      <w:pPr>
        <w:spacing w:after="0" w:line="240" w:lineRule="auto"/>
      </w:pPr>
      <w:r>
        <w:separator/>
      </w:r>
    </w:p>
  </w:footnote>
  <w:footnote w:type="continuationSeparator" w:id="0">
    <w:p w:rsidR="00D5315A" w:rsidRDefault="00D5315A" w:rsidP="00B0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1A9"/>
    <w:multiLevelType w:val="hybridMultilevel"/>
    <w:tmpl w:val="2098B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92685"/>
    <w:multiLevelType w:val="hybridMultilevel"/>
    <w:tmpl w:val="D26E3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66128"/>
    <w:multiLevelType w:val="hybridMultilevel"/>
    <w:tmpl w:val="0DEA0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D46DB"/>
    <w:multiLevelType w:val="hybridMultilevel"/>
    <w:tmpl w:val="28D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A524F"/>
    <w:multiLevelType w:val="hybridMultilevel"/>
    <w:tmpl w:val="6186C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8"/>
    <w:rsid w:val="000E5AD5"/>
    <w:rsid w:val="0013439F"/>
    <w:rsid w:val="001C3C06"/>
    <w:rsid w:val="001F1432"/>
    <w:rsid w:val="001F7BDE"/>
    <w:rsid w:val="00202F35"/>
    <w:rsid w:val="002F02F9"/>
    <w:rsid w:val="00300523"/>
    <w:rsid w:val="003B5D6A"/>
    <w:rsid w:val="003D62D8"/>
    <w:rsid w:val="00547263"/>
    <w:rsid w:val="00563F3D"/>
    <w:rsid w:val="00567F25"/>
    <w:rsid w:val="00667DA9"/>
    <w:rsid w:val="006A612A"/>
    <w:rsid w:val="007000CA"/>
    <w:rsid w:val="00835BF5"/>
    <w:rsid w:val="00890D84"/>
    <w:rsid w:val="009304F8"/>
    <w:rsid w:val="00991F40"/>
    <w:rsid w:val="009D3CC6"/>
    <w:rsid w:val="009D4984"/>
    <w:rsid w:val="009E5FAE"/>
    <w:rsid w:val="00A135CD"/>
    <w:rsid w:val="00A32E23"/>
    <w:rsid w:val="00AC436C"/>
    <w:rsid w:val="00AD3140"/>
    <w:rsid w:val="00B00218"/>
    <w:rsid w:val="00B74E42"/>
    <w:rsid w:val="00B93344"/>
    <w:rsid w:val="00BC5708"/>
    <w:rsid w:val="00BE552B"/>
    <w:rsid w:val="00C0690C"/>
    <w:rsid w:val="00C44853"/>
    <w:rsid w:val="00C81515"/>
    <w:rsid w:val="00CC17CD"/>
    <w:rsid w:val="00CC5FDA"/>
    <w:rsid w:val="00D20CF8"/>
    <w:rsid w:val="00D516E4"/>
    <w:rsid w:val="00D5315A"/>
    <w:rsid w:val="00DB7D78"/>
    <w:rsid w:val="00E04F97"/>
    <w:rsid w:val="00E25793"/>
    <w:rsid w:val="00E8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0218"/>
    <w:pPr>
      <w:tabs>
        <w:tab w:val="left" w:pos="720"/>
      </w:tabs>
      <w:suppressAutoHyphens/>
    </w:pPr>
    <w:rPr>
      <w:rFonts w:ascii="Calibri" w:eastAsia="Droid Sans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B00218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rsid w:val="00B00218"/>
  </w:style>
  <w:style w:type="character" w:customStyle="1" w:styleId="FooterChar">
    <w:name w:val="Footer Char"/>
    <w:basedOn w:val="DefaultParagraphFont"/>
    <w:rsid w:val="00B00218"/>
  </w:style>
  <w:style w:type="paragraph" w:customStyle="1" w:styleId="Heading">
    <w:name w:val="Heading"/>
    <w:basedOn w:val="Normal"/>
    <w:next w:val="Textbody"/>
    <w:rsid w:val="00B0021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B00218"/>
    <w:pPr>
      <w:spacing w:after="120"/>
    </w:pPr>
  </w:style>
  <w:style w:type="paragraph" w:styleId="List">
    <w:name w:val="List"/>
    <w:basedOn w:val="Textbody"/>
    <w:rsid w:val="00B00218"/>
    <w:rPr>
      <w:rFonts w:cs="FreeSans"/>
    </w:rPr>
  </w:style>
  <w:style w:type="paragraph" w:styleId="Caption">
    <w:name w:val="caption"/>
    <w:basedOn w:val="Normal"/>
    <w:rsid w:val="00B002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00218"/>
    <w:pPr>
      <w:suppressLineNumbers/>
    </w:pPr>
    <w:rPr>
      <w:rFonts w:cs="FreeSans"/>
    </w:rPr>
  </w:style>
  <w:style w:type="paragraph" w:styleId="Header">
    <w:name w:val="header"/>
    <w:basedOn w:val="Normal"/>
    <w:rsid w:val="00B0021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0021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44"/>
    <w:rPr>
      <w:rFonts w:ascii="Segoe UI" w:eastAsia="Droid Sans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1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3E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0218"/>
    <w:pPr>
      <w:tabs>
        <w:tab w:val="left" w:pos="720"/>
      </w:tabs>
      <w:suppressAutoHyphens/>
    </w:pPr>
    <w:rPr>
      <w:rFonts w:ascii="Calibri" w:eastAsia="Droid Sans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B00218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rsid w:val="00B00218"/>
  </w:style>
  <w:style w:type="character" w:customStyle="1" w:styleId="FooterChar">
    <w:name w:val="Footer Char"/>
    <w:basedOn w:val="DefaultParagraphFont"/>
    <w:rsid w:val="00B00218"/>
  </w:style>
  <w:style w:type="paragraph" w:customStyle="1" w:styleId="Heading">
    <w:name w:val="Heading"/>
    <w:basedOn w:val="Normal"/>
    <w:next w:val="Textbody"/>
    <w:rsid w:val="00B0021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B00218"/>
    <w:pPr>
      <w:spacing w:after="120"/>
    </w:pPr>
  </w:style>
  <w:style w:type="paragraph" w:styleId="List">
    <w:name w:val="List"/>
    <w:basedOn w:val="Textbody"/>
    <w:rsid w:val="00B00218"/>
    <w:rPr>
      <w:rFonts w:cs="FreeSans"/>
    </w:rPr>
  </w:style>
  <w:style w:type="paragraph" w:styleId="Caption">
    <w:name w:val="caption"/>
    <w:basedOn w:val="Normal"/>
    <w:rsid w:val="00B002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00218"/>
    <w:pPr>
      <w:suppressLineNumbers/>
    </w:pPr>
    <w:rPr>
      <w:rFonts w:cs="FreeSans"/>
    </w:rPr>
  </w:style>
  <w:style w:type="paragraph" w:styleId="Header">
    <w:name w:val="header"/>
    <w:basedOn w:val="Normal"/>
    <w:rsid w:val="00B0021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00218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44"/>
    <w:rPr>
      <w:rFonts w:ascii="Segoe UI" w:eastAsia="Droid Sans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1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3E6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ckson.3511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757-3826-4DE4-BE62-26D4CA3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82427</cp:lastModifiedBy>
  <cp:revision>7</cp:revision>
  <cp:lastPrinted>2017-01-05T10:04:00Z</cp:lastPrinted>
  <dcterms:created xsi:type="dcterms:W3CDTF">2017-01-02T09:27:00Z</dcterms:created>
  <dcterms:modified xsi:type="dcterms:W3CDTF">2017-06-25T07:11:00Z</dcterms:modified>
</cp:coreProperties>
</file>